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2F" w:rsidRDefault="00447D2F" w:rsidP="008E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:</w:t>
      </w:r>
    </w:p>
    <w:p w:rsidR="003912E4" w:rsidRDefault="003912E4" w:rsidP="00AD3E41">
      <w:pPr>
        <w:rPr>
          <w:rFonts w:ascii="Arial Narrow" w:hAnsi="Arial Narrow"/>
          <w:b/>
          <w:sz w:val="24"/>
          <w:szCs w:val="24"/>
        </w:rPr>
      </w:pPr>
    </w:p>
    <w:p w:rsidR="00447D2F" w:rsidRDefault="00447D2F" w:rsidP="0039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VENT:</w:t>
      </w:r>
    </w:p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TAIL OF PERSON WHO COMPLAINT</w:t>
      </w:r>
    </w:p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7D2F" w:rsidTr="00447D2F"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&amp; Surname</w:t>
            </w:r>
          </w:p>
        </w:tc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D2F" w:rsidTr="00447D2F"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e</w:t>
            </w:r>
          </w:p>
        </w:tc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D2F" w:rsidTr="00447D2F"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e</w:t>
            </w:r>
          </w:p>
        </w:tc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D2F" w:rsidTr="00447D2F">
        <w:tc>
          <w:tcPr>
            <w:tcW w:w="4621" w:type="dxa"/>
          </w:tcPr>
          <w:p w:rsidR="00447D2F" w:rsidRDefault="005458E0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pacity </w:t>
            </w:r>
            <w:r w:rsidRPr="005458E0">
              <w:rPr>
                <w:rFonts w:ascii="Arial Narrow" w:hAnsi="Arial Narrow"/>
                <w:sz w:val="16"/>
                <w:szCs w:val="16"/>
              </w:rPr>
              <w:t xml:space="preserve">(angler, chairperson </w:t>
            </w:r>
            <w:proofErr w:type="spellStart"/>
            <w:r w:rsidRPr="005458E0"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 w:rsidRPr="005458E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EC" w:rsidTr="00447D2F">
        <w:tc>
          <w:tcPr>
            <w:tcW w:w="4621" w:type="dxa"/>
          </w:tcPr>
          <w:p w:rsidR="00F323EC" w:rsidRDefault="00F323EC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4621" w:type="dxa"/>
          </w:tcPr>
          <w:p w:rsidR="00F323EC" w:rsidRDefault="00F323EC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D2F" w:rsidTr="008D004C">
        <w:trPr>
          <w:trHeight w:val="567"/>
        </w:trPr>
        <w:tc>
          <w:tcPr>
            <w:tcW w:w="4621" w:type="dxa"/>
          </w:tcPr>
          <w:p w:rsidR="00447D2F" w:rsidRDefault="005458E0" w:rsidP="00AD3E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4621" w:type="dxa"/>
          </w:tcPr>
          <w:p w:rsidR="00447D2F" w:rsidRDefault="00447D2F" w:rsidP="00AD3E4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47D2F" w:rsidRPr="00447D2F" w:rsidRDefault="00447D2F" w:rsidP="00AD3E41">
      <w:pPr>
        <w:rPr>
          <w:rFonts w:ascii="Arial Narrow" w:hAnsi="Arial Narrow"/>
          <w:sz w:val="24"/>
          <w:szCs w:val="24"/>
        </w:rPr>
      </w:pPr>
    </w:p>
    <w:p w:rsidR="00447D2F" w:rsidRDefault="005458E0" w:rsidP="00AD3E4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TAIL OF INCIDENT </w:t>
      </w:r>
      <w:r w:rsidRPr="005458E0">
        <w:rPr>
          <w:rFonts w:ascii="Arial Narrow" w:hAnsi="Arial Narrow"/>
          <w:sz w:val="24"/>
          <w:szCs w:val="24"/>
        </w:rPr>
        <w:t>(</w:t>
      </w:r>
      <w:r w:rsidRPr="005458E0">
        <w:rPr>
          <w:rFonts w:ascii="Arial Narrow" w:hAnsi="Arial Narrow"/>
          <w:sz w:val="16"/>
          <w:szCs w:val="16"/>
        </w:rPr>
        <w:t>Give detail of what happened</w:t>
      </w:r>
      <w:r w:rsidR="000E4C4D">
        <w:rPr>
          <w:rFonts w:ascii="Arial Narrow" w:hAnsi="Arial Narrow"/>
          <w:sz w:val="16"/>
          <w:szCs w:val="16"/>
        </w:rPr>
        <w:t>, where, when, witness, boat detail, angler/s involved</w:t>
      </w:r>
      <w:r w:rsidR="00BF0D18">
        <w:rPr>
          <w:rFonts w:ascii="Arial Narrow" w:hAnsi="Arial Narrow"/>
          <w:sz w:val="16"/>
          <w:szCs w:val="16"/>
        </w:rPr>
        <w:t xml:space="preserve">, other anglers </w:t>
      </w:r>
      <w:r w:rsidR="00F80C92">
        <w:rPr>
          <w:rFonts w:ascii="Arial Narrow" w:hAnsi="Arial Narrow"/>
          <w:sz w:val="16"/>
          <w:szCs w:val="16"/>
        </w:rPr>
        <w:t>present</w:t>
      </w:r>
      <w:r w:rsidRPr="005458E0">
        <w:rPr>
          <w:rFonts w:ascii="Arial Narrow" w:hAnsi="Arial Narrow"/>
          <w:sz w:val="16"/>
          <w:szCs w:val="16"/>
        </w:rPr>
        <w:t>)</w:t>
      </w:r>
    </w:p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p w:rsidR="005458E0" w:rsidRPr="005458E0" w:rsidRDefault="005458E0" w:rsidP="00AD3E4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 xml:space="preserve">DETAIL OF PROOF/EVIDENCE </w:t>
      </w:r>
      <w:r w:rsidRPr="005458E0">
        <w:rPr>
          <w:rFonts w:ascii="Arial Narrow" w:hAnsi="Arial Narrow"/>
          <w:sz w:val="16"/>
          <w:szCs w:val="16"/>
        </w:rPr>
        <w:t>(Proof/Evidence must be handed in with complaint)</w:t>
      </w:r>
    </w:p>
    <w:p w:rsidR="005458E0" w:rsidRDefault="005458E0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458E0" w:rsidTr="005458E0">
        <w:tc>
          <w:tcPr>
            <w:tcW w:w="9242" w:type="dxa"/>
          </w:tcPr>
          <w:p w:rsidR="005458E0" w:rsidRDefault="005458E0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458E0" w:rsidRDefault="005458E0" w:rsidP="00AD3E41">
      <w:pPr>
        <w:rPr>
          <w:rFonts w:ascii="Arial Narrow" w:hAnsi="Arial Narrow"/>
          <w:b/>
          <w:sz w:val="24"/>
          <w:szCs w:val="24"/>
        </w:rPr>
      </w:pPr>
    </w:p>
    <w:p w:rsidR="00447D2F" w:rsidRDefault="005458E0" w:rsidP="00AD3E4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TAIL OF WITNESS</w:t>
      </w:r>
    </w:p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58E0" w:rsidTr="00DF45CB"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&amp; Surname</w:t>
            </w:r>
          </w:p>
        </w:tc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8E0" w:rsidTr="00DF45CB"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e</w:t>
            </w:r>
          </w:p>
        </w:tc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8E0" w:rsidTr="00DF45CB"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e</w:t>
            </w:r>
          </w:p>
        </w:tc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8E0" w:rsidTr="00DF45CB"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pacity </w:t>
            </w:r>
            <w:r w:rsidRPr="005458E0">
              <w:rPr>
                <w:rFonts w:ascii="Arial Narrow" w:hAnsi="Arial Narrow"/>
                <w:sz w:val="16"/>
                <w:szCs w:val="16"/>
              </w:rPr>
              <w:t xml:space="preserve">(angler, chairperson </w:t>
            </w:r>
            <w:proofErr w:type="spellStart"/>
            <w:r w:rsidRPr="005458E0"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 w:rsidRPr="005458E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23EC" w:rsidTr="00DF45CB">
        <w:tc>
          <w:tcPr>
            <w:tcW w:w="4621" w:type="dxa"/>
          </w:tcPr>
          <w:p w:rsidR="00F323EC" w:rsidRDefault="00F323EC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4621" w:type="dxa"/>
          </w:tcPr>
          <w:p w:rsidR="00F323EC" w:rsidRDefault="00F323E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8E0" w:rsidTr="008917A7">
        <w:trPr>
          <w:trHeight w:val="567"/>
        </w:trPr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4621" w:type="dxa"/>
          </w:tcPr>
          <w:p w:rsidR="005458E0" w:rsidRDefault="005458E0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p w:rsidR="00447D2F" w:rsidRDefault="000A129C" w:rsidP="00AD3E4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DETAIL OF SAALAA OFFICIAL REGISTERING COMPLAINT</w:t>
      </w:r>
    </w:p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A129C" w:rsidTr="00DF45CB"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&amp; Surname</w:t>
            </w:r>
          </w:p>
        </w:tc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129C" w:rsidTr="00DF45CB"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e</w:t>
            </w:r>
          </w:p>
        </w:tc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129C" w:rsidTr="00DF45CB"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e</w:t>
            </w:r>
          </w:p>
        </w:tc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129C" w:rsidTr="00DF45CB">
        <w:tc>
          <w:tcPr>
            <w:tcW w:w="4621" w:type="dxa"/>
          </w:tcPr>
          <w:p w:rsidR="000A129C" w:rsidRDefault="000A129C" w:rsidP="007D3C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pacity </w:t>
            </w:r>
            <w:r w:rsidRPr="005458E0">
              <w:rPr>
                <w:rFonts w:ascii="Arial Narrow" w:hAnsi="Arial Narrow"/>
                <w:sz w:val="16"/>
                <w:szCs w:val="16"/>
              </w:rPr>
              <w:t>(</w:t>
            </w:r>
            <w:r w:rsidR="00DD765A">
              <w:rPr>
                <w:rFonts w:ascii="Arial Narrow" w:hAnsi="Arial Narrow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5458E0">
              <w:rPr>
                <w:rFonts w:ascii="Arial Narrow" w:hAnsi="Arial Narrow"/>
                <w:sz w:val="16"/>
                <w:szCs w:val="16"/>
              </w:rPr>
              <w:t xml:space="preserve">chairperson </w:t>
            </w:r>
            <w:proofErr w:type="spellStart"/>
            <w:r w:rsidRPr="005458E0"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 w:rsidRPr="005458E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129C" w:rsidTr="00DF45CB"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129C" w:rsidTr="00DF45CB">
        <w:trPr>
          <w:trHeight w:val="567"/>
        </w:trPr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4621" w:type="dxa"/>
          </w:tcPr>
          <w:p w:rsidR="000A129C" w:rsidRDefault="000A129C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47D2F" w:rsidRDefault="00447D2F" w:rsidP="00AD3E41">
      <w:pPr>
        <w:rPr>
          <w:rFonts w:ascii="Arial Narrow" w:hAnsi="Arial Narrow"/>
          <w:b/>
          <w:sz w:val="24"/>
          <w:szCs w:val="24"/>
        </w:rPr>
      </w:pPr>
    </w:p>
    <w:p w:rsidR="000A129C" w:rsidRDefault="000A129C" w:rsidP="00AD3E4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TAIL OF INCIDENT INVESTIGATION</w:t>
      </w:r>
      <w:r w:rsidR="000E5C55">
        <w:rPr>
          <w:rFonts w:ascii="Arial Narrow" w:hAnsi="Arial Narrow"/>
          <w:b/>
          <w:sz w:val="24"/>
          <w:szCs w:val="24"/>
        </w:rPr>
        <w:t xml:space="preserve"> </w:t>
      </w:r>
      <w:r w:rsidR="000E5C55" w:rsidRPr="000E5C55">
        <w:rPr>
          <w:rFonts w:ascii="Arial Narrow" w:hAnsi="Arial Narrow"/>
          <w:sz w:val="16"/>
          <w:szCs w:val="16"/>
        </w:rPr>
        <w:t>(Give detail of investigation committee, when investigated, athlete representative present, evidence considered, interviews, outcome)</w:t>
      </w:r>
    </w:p>
    <w:p w:rsidR="000A129C" w:rsidRDefault="000A129C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85AE6" w:rsidTr="000A129C">
        <w:tc>
          <w:tcPr>
            <w:tcW w:w="9242" w:type="dxa"/>
          </w:tcPr>
          <w:p w:rsidR="00A85AE6" w:rsidRDefault="00A85AE6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129C" w:rsidTr="000A129C">
        <w:tc>
          <w:tcPr>
            <w:tcW w:w="9242" w:type="dxa"/>
          </w:tcPr>
          <w:p w:rsidR="000A129C" w:rsidRDefault="000A129C" w:rsidP="00AD3E4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A129C" w:rsidRDefault="000A129C" w:rsidP="00AD3E41">
      <w:pPr>
        <w:rPr>
          <w:rFonts w:ascii="Arial Narrow" w:hAnsi="Arial Narrow"/>
          <w:b/>
          <w:sz w:val="24"/>
          <w:szCs w:val="24"/>
        </w:rPr>
      </w:pPr>
    </w:p>
    <w:p w:rsidR="000A129C" w:rsidRDefault="00A85AE6" w:rsidP="00AD3E4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ALAA CHAIRPERSON</w:t>
      </w:r>
    </w:p>
    <w:p w:rsidR="00A85AE6" w:rsidRDefault="00A85AE6" w:rsidP="00AD3E41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5AE6" w:rsidTr="00DF45CB">
        <w:tc>
          <w:tcPr>
            <w:tcW w:w="4621" w:type="dxa"/>
          </w:tcPr>
          <w:p w:rsidR="00A85AE6" w:rsidRDefault="00A85AE6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&amp; Surname</w:t>
            </w:r>
          </w:p>
        </w:tc>
        <w:tc>
          <w:tcPr>
            <w:tcW w:w="4621" w:type="dxa"/>
          </w:tcPr>
          <w:p w:rsidR="00A85AE6" w:rsidRDefault="00A85AE6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5AE6" w:rsidTr="00DF45CB">
        <w:tc>
          <w:tcPr>
            <w:tcW w:w="4621" w:type="dxa"/>
          </w:tcPr>
          <w:p w:rsidR="00A85AE6" w:rsidRDefault="00A85AE6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4621" w:type="dxa"/>
          </w:tcPr>
          <w:p w:rsidR="00A85AE6" w:rsidRDefault="00A85AE6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5AE6" w:rsidTr="00DF45CB">
        <w:trPr>
          <w:trHeight w:val="567"/>
        </w:trPr>
        <w:tc>
          <w:tcPr>
            <w:tcW w:w="4621" w:type="dxa"/>
          </w:tcPr>
          <w:p w:rsidR="00A85AE6" w:rsidRDefault="00A85AE6" w:rsidP="00DF45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4621" w:type="dxa"/>
          </w:tcPr>
          <w:p w:rsidR="00A85AE6" w:rsidRDefault="00A85AE6" w:rsidP="00DF45C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85AE6" w:rsidRDefault="00A85AE6" w:rsidP="00A85AE6">
      <w:pPr>
        <w:rPr>
          <w:rFonts w:ascii="Arial Narrow" w:hAnsi="Arial Narrow"/>
          <w:b/>
          <w:sz w:val="24"/>
          <w:szCs w:val="24"/>
        </w:rPr>
      </w:pPr>
    </w:p>
    <w:sectPr w:rsidR="00A85AE6" w:rsidSect="00AC1A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5A" w:rsidRDefault="001D325A" w:rsidP="003F5379">
      <w:r>
        <w:separator/>
      </w:r>
    </w:p>
  </w:endnote>
  <w:endnote w:type="continuationSeparator" w:id="0">
    <w:p w:rsidR="001D325A" w:rsidRDefault="001D325A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FA" w:rsidRDefault="001A75FA" w:rsidP="001A75FA">
    <w:pPr>
      <w:pStyle w:val="Footer"/>
      <w:rPr>
        <w:color w:val="244061" w:themeColor="accent1" w:themeShade="80"/>
      </w:rPr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1A75FA" w:rsidRDefault="001A75FA" w:rsidP="001A75FA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val="af-ZA" w:eastAsia="af-ZA"/>
      </w:rPr>
      <w:drawing>
        <wp:inline distT="0" distB="0" distL="0" distR="0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5A" w:rsidRDefault="001D325A" w:rsidP="003F5379">
      <w:r>
        <w:separator/>
      </w:r>
    </w:p>
  </w:footnote>
  <w:footnote w:type="continuationSeparator" w:id="0">
    <w:p w:rsidR="001D325A" w:rsidRDefault="001D325A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1A4194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val="af-ZA" w:eastAsia="af-ZA"/>
            </w:rPr>
            <w:drawing>
              <wp:inline distT="0" distB="0" distL="0" distR="0" wp14:anchorId="56C70042" wp14:editId="2B61D665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B33C1" w:rsidP="0028359A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28359A">
            <w:rPr>
              <w:rFonts w:ascii="Arial Narrow" w:hAnsi="Arial Narrow"/>
              <w:b/>
              <w:bCs/>
              <w:sz w:val="18"/>
            </w:rPr>
            <w:t>27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28359A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28359A">
            <w:rPr>
              <w:rFonts w:ascii="Arial Narrow" w:hAnsi="Arial Narrow"/>
              <w:b/>
              <w:bCs/>
              <w:sz w:val="18"/>
            </w:rPr>
            <w:t>1</w:t>
          </w:r>
          <w:r w:rsidR="00B6769E">
            <w:rPr>
              <w:rFonts w:ascii="Arial Narrow" w:hAnsi="Arial Narrow"/>
              <w:b/>
              <w:bCs/>
              <w:sz w:val="18"/>
            </w:rPr>
            <w:t>/1</w:t>
          </w:r>
          <w:r w:rsidR="0028359A">
            <w:rPr>
              <w:rFonts w:ascii="Arial Narrow" w:hAnsi="Arial Narrow"/>
              <w:b/>
              <w:bCs/>
              <w:sz w:val="18"/>
            </w:rPr>
            <w:t>6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28359A" w:rsidP="006B33C1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Complaints</w:t>
          </w:r>
          <w:r w:rsidR="006B33C1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D765A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D765A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1E4CF" wp14:editId="2EC39452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71C83"/>
    <w:rsid w:val="00076AA5"/>
    <w:rsid w:val="00094D6F"/>
    <w:rsid w:val="000A129C"/>
    <w:rsid w:val="000D107D"/>
    <w:rsid w:val="000E4C4D"/>
    <w:rsid w:val="000E5C55"/>
    <w:rsid w:val="00120D99"/>
    <w:rsid w:val="001264AA"/>
    <w:rsid w:val="00147E63"/>
    <w:rsid w:val="00162893"/>
    <w:rsid w:val="00183D74"/>
    <w:rsid w:val="0018653A"/>
    <w:rsid w:val="001A2018"/>
    <w:rsid w:val="001A4194"/>
    <w:rsid w:val="001A75FA"/>
    <w:rsid w:val="001D325A"/>
    <w:rsid w:val="001D3541"/>
    <w:rsid w:val="001D5926"/>
    <w:rsid w:val="001F796E"/>
    <w:rsid w:val="00261CF8"/>
    <w:rsid w:val="0028359A"/>
    <w:rsid w:val="002D71FE"/>
    <w:rsid w:val="002F6EBB"/>
    <w:rsid w:val="003243F5"/>
    <w:rsid w:val="003459E7"/>
    <w:rsid w:val="00381B09"/>
    <w:rsid w:val="003912E4"/>
    <w:rsid w:val="003D1EFB"/>
    <w:rsid w:val="003D4F01"/>
    <w:rsid w:val="003F5379"/>
    <w:rsid w:val="00447D2F"/>
    <w:rsid w:val="004C11C6"/>
    <w:rsid w:val="004C2343"/>
    <w:rsid w:val="004F6233"/>
    <w:rsid w:val="005458E0"/>
    <w:rsid w:val="00553BB2"/>
    <w:rsid w:val="006158FF"/>
    <w:rsid w:val="00624B1A"/>
    <w:rsid w:val="00630AE8"/>
    <w:rsid w:val="006563BD"/>
    <w:rsid w:val="006716E4"/>
    <w:rsid w:val="00673D7B"/>
    <w:rsid w:val="006A3283"/>
    <w:rsid w:val="006B33C1"/>
    <w:rsid w:val="006E1550"/>
    <w:rsid w:val="006F1BE4"/>
    <w:rsid w:val="00706652"/>
    <w:rsid w:val="00717BE9"/>
    <w:rsid w:val="00723A53"/>
    <w:rsid w:val="00756CC2"/>
    <w:rsid w:val="0077316E"/>
    <w:rsid w:val="00773AE0"/>
    <w:rsid w:val="007D3C03"/>
    <w:rsid w:val="007E3758"/>
    <w:rsid w:val="007F6460"/>
    <w:rsid w:val="0080605F"/>
    <w:rsid w:val="008917A7"/>
    <w:rsid w:val="008D004C"/>
    <w:rsid w:val="008E10EB"/>
    <w:rsid w:val="008E12E5"/>
    <w:rsid w:val="008F4FF1"/>
    <w:rsid w:val="00902BF1"/>
    <w:rsid w:val="009038E5"/>
    <w:rsid w:val="00976BF4"/>
    <w:rsid w:val="009A4435"/>
    <w:rsid w:val="009C0045"/>
    <w:rsid w:val="00A85AE6"/>
    <w:rsid w:val="00AB141A"/>
    <w:rsid w:val="00AC1A08"/>
    <w:rsid w:val="00AD3E41"/>
    <w:rsid w:val="00B07D98"/>
    <w:rsid w:val="00B6769E"/>
    <w:rsid w:val="00BA4879"/>
    <w:rsid w:val="00BF0D18"/>
    <w:rsid w:val="00C20663"/>
    <w:rsid w:val="00C211D2"/>
    <w:rsid w:val="00CF58EB"/>
    <w:rsid w:val="00D228DA"/>
    <w:rsid w:val="00D55E3C"/>
    <w:rsid w:val="00DB15ED"/>
    <w:rsid w:val="00DD765A"/>
    <w:rsid w:val="00DF4ED3"/>
    <w:rsid w:val="00E10547"/>
    <w:rsid w:val="00E10FC2"/>
    <w:rsid w:val="00E122EA"/>
    <w:rsid w:val="00E73DD0"/>
    <w:rsid w:val="00EA0BF3"/>
    <w:rsid w:val="00EA6CBB"/>
    <w:rsid w:val="00EC6A0F"/>
    <w:rsid w:val="00F278F3"/>
    <w:rsid w:val="00F323EC"/>
    <w:rsid w:val="00F44F88"/>
    <w:rsid w:val="00F5106A"/>
    <w:rsid w:val="00F80C92"/>
    <w:rsid w:val="00FE16F5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54A-1D25-418F-8C57-C60D1768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</cp:lastModifiedBy>
  <cp:revision>23</cp:revision>
  <cp:lastPrinted>2016-03-28T00:27:00Z</cp:lastPrinted>
  <dcterms:created xsi:type="dcterms:W3CDTF">2016-03-27T23:50:00Z</dcterms:created>
  <dcterms:modified xsi:type="dcterms:W3CDTF">2016-03-28T00:30:00Z</dcterms:modified>
</cp:coreProperties>
</file>